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8F6CC" w14:textId="6FA339EB" w:rsidR="000F2D31" w:rsidRPr="00D62F7E" w:rsidRDefault="00563C78" w:rsidP="000F2D31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S2 Table</w:t>
      </w:r>
      <w:r w:rsidR="00AD4F14">
        <w:rPr>
          <w:rFonts w:ascii="Arial" w:hAnsi="Arial" w:cs="Arial"/>
          <w:b/>
          <w:bCs/>
          <w:sz w:val="20"/>
          <w:szCs w:val="20"/>
          <w:lang w:val="en-US"/>
        </w:rPr>
        <w:t xml:space="preserve">. </w:t>
      </w:r>
      <w:r w:rsidR="000F2D31" w:rsidRPr="00D62F7E">
        <w:rPr>
          <w:rFonts w:ascii="Arial" w:hAnsi="Arial" w:cs="Arial"/>
          <w:sz w:val="20"/>
          <w:szCs w:val="20"/>
          <w:lang w:val="en-US"/>
        </w:rPr>
        <w:t xml:space="preserve">Postoperative complications in detail </w:t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64"/>
        <w:gridCol w:w="2475"/>
        <w:gridCol w:w="2229"/>
        <w:gridCol w:w="2108"/>
        <w:gridCol w:w="2004"/>
      </w:tblGrid>
      <w:tr w:rsidR="00AD06EA" w:rsidRPr="00D62F7E" w14:paraId="634568F9" w14:textId="77777777" w:rsidTr="000F2D3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0F243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62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mplica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ABB72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62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D grade 1:</w:t>
            </w:r>
          </w:p>
          <w:p w14:paraId="0185ECB8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62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inor/no treat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6FC54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62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D grade 2:</w:t>
            </w:r>
          </w:p>
          <w:p w14:paraId="179ADFD0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62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edic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8DD82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62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D grade 3:</w:t>
            </w:r>
          </w:p>
          <w:p w14:paraId="3CA68321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62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nterven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16257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62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D grade 4:</w:t>
            </w:r>
          </w:p>
          <w:p w14:paraId="5F268190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62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CU admission</w:t>
            </w:r>
          </w:p>
        </w:tc>
      </w:tr>
      <w:tr w:rsidR="00AD06EA" w:rsidRPr="00D62F7E" w14:paraId="27791CCF" w14:textId="77777777" w:rsidTr="000F2D31">
        <w:trPr>
          <w:trHeight w:val="16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8F55D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62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ESPIRATORY SYST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9F9FB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62F7E">
              <w:rPr>
                <w:rFonts w:ascii="Arial" w:hAnsi="Arial" w:cs="Arial"/>
                <w:sz w:val="20"/>
                <w:szCs w:val="20"/>
                <w:lang w:val="en-US"/>
              </w:rPr>
              <w:t>Bronchitis (n=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7DC23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62F7E">
              <w:rPr>
                <w:rFonts w:ascii="Arial" w:hAnsi="Arial" w:cs="Arial"/>
                <w:sz w:val="20"/>
                <w:szCs w:val="20"/>
                <w:lang w:val="en-US"/>
              </w:rPr>
              <w:t>Pneumonia (n=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0F44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79AC4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62F7E">
              <w:rPr>
                <w:rFonts w:ascii="Arial" w:hAnsi="Arial" w:cs="Arial"/>
                <w:sz w:val="20"/>
                <w:szCs w:val="20"/>
                <w:lang w:val="en-US"/>
              </w:rPr>
              <w:t>Pneumonia (n=1)</w:t>
            </w:r>
          </w:p>
        </w:tc>
      </w:tr>
      <w:tr w:rsidR="00AD06EA" w:rsidRPr="00D62F7E" w14:paraId="443DDF2D" w14:textId="77777777" w:rsidTr="000F2D31">
        <w:trPr>
          <w:trHeight w:val="1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EF3D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0E049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62F7E">
              <w:rPr>
                <w:rFonts w:ascii="Arial" w:hAnsi="Arial" w:cs="Arial"/>
                <w:sz w:val="20"/>
                <w:szCs w:val="20"/>
                <w:lang w:val="en-US"/>
              </w:rPr>
              <w:t>Angina (n=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245D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E771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A3DB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D06EA" w:rsidRPr="00D62F7E" w14:paraId="46992775" w14:textId="77777777" w:rsidTr="000F2D31">
        <w:trPr>
          <w:trHeight w:val="1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79A4A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6D3A8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62F7E">
              <w:rPr>
                <w:rFonts w:ascii="Arial" w:hAnsi="Arial" w:cs="Arial"/>
                <w:sz w:val="20"/>
                <w:szCs w:val="20"/>
                <w:lang w:val="en-US"/>
              </w:rPr>
              <w:t>Non-infectious and non-cardiac respiratory deterioration (n=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DEDF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012E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1855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D06EA" w:rsidRPr="00D62F7E" w14:paraId="3F186AFD" w14:textId="77777777" w:rsidTr="000F2D31">
        <w:trPr>
          <w:trHeight w:val="3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B7E47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62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ARDIO-</w:t>
            </w:r>
          </w:p>
          <w:p w14:paraId="0E7874A3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62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VASCULAR </w:t>
            </w:r>
          </w:p>
          <w:p w14:paraId="3E1F5B05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62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YST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A56F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E6C44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62F7E">
              <w:rPr>
                <w:rFonts w:ascii="Arial" w:hAnsi="Arial" w:cs="Arial"/>
                <w:sz w:val="20"/>
                <w:szCs w:val="20"/>
                <w:lang w:val="en-US"/>
              </w:rPr>
              <w:t>AF (n=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C377B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62F7E">
              <w:rPr>
                <w:rFonts w:ascii="Arial" w:hAnsi="Arial" w:cs="Arial"/>
                <w:sz w:val="20"/>
                <w:szCs w:val="20"/>
                <w:lang w:val="en-US"/>
              </w:rPr>
              <w:t>Reconversion AF (n=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94E2A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62F7E">
              <w:rPr>
                <w:rFonts w:ascii="Arial" w:hAnsi="Arial" w:cs="Arial"/>
                <w:sz w:val="20"/>
                <w:szCs w:val="20"/>
                <w:lang w:val="en-US"/>
              </w:rPr>
              <w:t>AF (n=2)</w:t>
            </w:r>
          </w:p>
        </w:tc>
      </w:tr>
      <w:tr w:rsidR="00AD06EA" w:rsidRPr="00D62F7E" w14:paraId="3ACAFC7B" w14:textId="77777777" w:rsidTr="000F2D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3B90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2BA03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62F7E">
              <w:rPr>
                <w:rFonts w:ascii="Arial" w:hAnsi="Arial" w:cs="Arial"/>
                <w:sz w:val="20"/>
                <w:szCs w:val="20"/>
                <w:lang w:val="en-US"/>
              </w:rPr>
              <w:t>Cardiac ischemia (n=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CF7F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FCC6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81643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62F7E">
              <w:rPr>
                <w:rFonts w:ascii="Arial" w:hAnsi="Arial" w:cs="Arial"/>
                <w:sz w:val="20"/>
                <w:szCs w:val="20"/>
                <w:lang w:val="en-US"/>
              </w:rPr>
              <w:t>MI with MOF (n=1)</w:t>
            </w:r>
          </w:p>
        </w:tc>
      </w:tr>
      <w:tr w:rsidR="00AD06EA" w:rsidRPr="00D62F7E" w14:paraId="3D8E7AC4" w14:textId="77777777" w:rsidTr="000F2D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4C324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F085B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62F7E">
              <w:rPr>
                <w:rFonts w:ascii="Arial" w:hAnsi="Arial" w:cs="Arial"/>
                <w:sz w:val="20"/>
                <w:szCs w:val="20"/>
                <w:lang w:val="en-US"/>
              </w:rPr>
              <w:t>Fluid retention, no diuretics (n=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06173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62F7E">
              <w:rPr>
                <w:rFonts w:ascii="Arial" w:hAnsi="Arial" w:cs="Arial"/>
                <w:sz w:val="20"/>
                <w:szCs w:val="20"/>
                <w:lang w:val="en-US"/>
              </w:rPr>
              <w:t>Fluid retention treated with diuretics (n=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632E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8C7E" w14:textId="77777777" w:rsidR="000F2D31" w:rsidRPr="00D62F7E" w:rsidRDefault="000F2D31" w:rsidP="002C70AB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D06EA" w:rsidRPr="00D62F7E" w14:paraId="504B6B1C" w14:textId="77777777" w:rsidTr="000F2D31">
        <w:trPr>
          <w:trHeight w:val="2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88580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403D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B3B9A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62F7E">
              <w:rPr>
                <w:rFonts w:ascii="Arial" w:hAnsi="Arial" w:cs="Arial"/>
                <w:sz w:val="20"/>
                <w:szCs w:val="20"/>
                <w:lang w:val="en-US"/>
              </w:rPr>
              <w:t>Catheter infection (n=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5BCF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FE60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D06EA" w:rsidRPr="00D62F7E" w14:paraId="54EF2503" w14:textId="77777777" w:rsidTr="000F2D31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900E3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62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EURO-</w:t>
            </w:r>
          </w:p>
          <w:p w14:paraId="0983FE01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62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OGICAL</w:t>
            </w:r>
          </w:p>
          <w:p w14:paraId="27B41174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62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YST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E659C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62F7E">
              <w:rPr>
                <w:rFonts w:ascii="Arial" w:hAnsi="Arial" w:cs="Arial"/>
                <w:sz w:val="20"/>
                <w:szCs w:val="20"/>
                <w:lang w:val="en-US"/>
              </w:rPr>
              <w:t>Suspicion TIA (n=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DCAD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ABDF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04761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62F7E">
              <w:rPr>
                <w:rFonts w:ascii="Arial" w:hAnsi="Arial" w:cs="Arial"/>
                <w:sz w:val="20"/>
                <w:szCs w:val="20"/>
                <w:lang w:val="en-US"/>
              </w:rPr>
              <w:t>Epileptic insult (n=1)</w:t>
            </w:r>
          </w:p>
        </w:tc>
      </w:tr>
      <w:tr w:rsidR="00AD06EA" w:rsidRPr="00D62F7E" w14:paraId="0033F583" w14:textId="77777777" w:rsidTr="000F2D31">
        <w:trPr>
          <w:trHeight w:val="2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BB695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871CF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62F7E">
              <w:rPr>
                <w:rFonts w:ascii="Arial" w:hAnsi="Arial" w:cs="Arial"/>
                <w:sz w:val="20"/>
                <w:szCs w:val="20"/>
                <w:lang w:val="en-US"/>
              </w:rPr>
              <w:t xml:space="preserve">Syncope (n=1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D975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2D61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2ADD7" w14:textId="77777777" w:rsidR="000F2D31" w:rsidRPr="00D62F7E" w:rsidRDefault="002C70AB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yncope</w:t>
            </w:r>
            <w:r w:rsidRPr="00D62F7E">
              <w:rPr>
                <w:rFonts w:ascii="Arial" w:hAnsi="Arial" w:cs="Arial"/>
                <w:sz w:val="20"/>
                <w:szCs w:val="20"/>
                <w:lang w:val="en-US"/>
              </w:rPr>
              <w:t xml:space="preserve"> (n=1)</w:t>
            </w:r>
          </w:p>
        </w:tc>
      </w:tr>
      <w:tr w:rsidR="00AD06EA" w:rsidRPr="00D62F7E" w14:paraId="0B2D9697" w14:textId="77777777" w:rsidTr="000F2D31">
        <w:trPr>
          <w:trHeight w:val="4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E6559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30178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62F7E">
              <w:rPr>
                <w:rFonts w:ascii="Arial" w:hAnsi="Arial" w:cs="Arial"/>
                <w:sz w:val="20"/>
                <w:szCs w:val="20"/>
                <w:lang w:val="en-US"/>
              </w:rPr>
              <w:t>Altered mental status or confusion (n=1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C1D4E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62F7E">
              <w:rPr>
                <w:rFonts w:ascii="Arial" w:hAnsi="Arial" w:cs="Arial"/>
                <w:sz w:val="20"/>
                <w:szCs w:val="20"/>
                <w:lang w:val="en-US"/>
              </w:rPr>
              <w:t>Confusion treated with medication (n=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0277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73DB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D06EA" w:rsidRPr="00D62F7E" w14:paraId="1F5A9ED0" w14:textId="77777777" w:rsidTr="000F2D31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6E642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C7627" w14:textId="77777777" w:rsidR="000F2D31" w:rsidRPr="00D62F7E" w:rsidRDefault="00D62F7E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62F7E">
              <w:rPr>
                <w:rFonts w:ascii="Arial" w:hAnsi="Arial" w:cs="Arial"/>
                <w:sz w:val="20"/>
                <w:szCs w:val="20"/>
                <w:lang w:val="en-US"/>
              </w:rPr>
              <w:t>Paresthesia</w:t>
            </w:r>
            <w:r w:rsidR="000F2D31" w:rsidRPr="00D62F7E">
              <w:rPr>
                <w:rFonts w:ascii="Arial" w:hAnsi="Arial" w:cs="Arial"/>
                <w:sz w:val="20"/>
                <w:szCs w:val="20"/>
                <w:lang w:val="en-US"/>
              </w:rPr>
              <w:t xml:space="preserve"> upper limb (n=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987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1533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013E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D06EA" w:rsidRPr="00D62F7E" w14:paraId="246202D4" w14:textId="77777777" w:rsidTr="000F2D3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4BA1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62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GASTRO-</w:t>
            </w:r>
          </w:p>
          <w:p w14:paraId="64E156EC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62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INTESTINAL </w:t>
            </w:r>
          </w:p>
          <w:p w14:paraId="33D08A41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62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YSTEM</w:t>
            </w:r>
          </w:p>
          <w:p w14:paraId="6254B661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6E58E1D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0F89D770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61AA28E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6DAE446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41E3C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62F7E">
              <w:rPr>
                <w:rFonts w:ascii="Arial" w:hAnsi="Arial" w:cs="Arial"/>
                <w:sz w:val="20"/>
                <w:szCs w:val="20"/>
                <w:lang w:val="en-US"/>
              </w:rPr>
              <w:t>Constipation/slow transit treated with laxatives or digitation (n=1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89E3E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62F7E">
              <w:rPr>
                <w:rFonts w:ascii="Arial" w:hAnsi="Arial" w:cs="Arial"/>
                <w:sz w:val="20"/>
                <w:szCs w:val="20"/>
                <w:lang w:val="en-US"/>
              </w:rPr>
              <w:t xml:space="preserve">Ileus or gastroparesis treated with </w:t>
            </w:r>
            <w:r w:rsidR="001D1E6D">
              <w:rPr>
                <w:rFonts w:ascii="Arial" w:hAnsi="Arial" w:cs="Arial"/>
                <w:sz w:val="20"/>
                <w:szCs w:val="20"/>
                <w:lang w:val="en-US"/>
              </w:rPr>
              <w:t xml:space="preserve">NGT ± TPN ± </w:t>
            </w:r>
            <w:r w:rsidRPr="00D62F7E">
              <w:rPr>
                <w:rFonts w:ascii="Arial" w:hAnsi="Arial" w:cs="Arial"/>
                <w:sz w:val="20"/>
                <w:szCs w:val="20"/>
                <w:lang w:val="en-US"/>
              </w:rPr>
              <w:t>prokinetics (n=1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7E13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78AA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D06EA" w:rsidRPr="00D62F7E" w14:paraId="02F9DDDB" w14:textId="77777777" w:rsidTr="000F2D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33629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1B71B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62F7E">
              <w:rPr>
                <w:rFonts w:ascii="Arial" w:hAnsi="Arial" w:cs="Arial"/>
                <w:sz w:val="20"/>
                <w:szCs w:val="20"/>
                <w:lang w:val="en-US"/>
              </w:rPr>
              <w:t>Diarrhea treated with IV fluids ± electrolytes ± loperamide (n=</w:t>
            </w:r>
            <w:r w:rsidR="00A543D2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D62F7E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7C72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0225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3264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D06EA" w:rsidRPr="00D62F7E" w14:paraId="2064ADCB" w14:textId="77777777" w:rsidTr="000F2D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0BE86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9FBB6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62F7E">
              <w:rPr>
                <w:rFonts w:ascii="Arial" w:hAnsi="Arial" w:cs="Arial"/>
                <w:sz w:val="20"/>
                <w:szCs w:val="20"/>
                <w:lang w:val="en-US"/>
              </w:rPr>
              <w:t>Hiccups ± medical treatment (n=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6E93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E82C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DA0A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D06EA" w:rsidRPr="00D62F7E" w14:paraId="645FC073" w14:textId="77777777" w:rsidTr="000F2D31">
        <w:trPr>
          <w:trHeight w:val="4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BF779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B5AC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63B8" w14:textId="77777777" w:rsidR="000F2D31" w:rsidRPr="00D62F7E" w:rsidRDefault="00D62F7E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62F7E">
              <w:rPr>
                <w:rFonts w:ascii="Arial" w:hAnsi="Arial" w:cs="Arial"/>
                <w:sz w:val="20"/>
                <w:szCs w:val="20"/>
                <w:lang w:val="en-US"/>
              </w:rPr>
              <w:t>Melena</w:t>
            </w:r>
            <w:r w:rsidR="000F2D31" w:rsidRPr="00D62F7E">
              <w:rPr>
                <w:rFonts w:ascii="Arial" w:hAnsi="Arial" w:cs="Arial"/>
                <w:sz w:val="20"/>
                <w:szCs w:val="20"/>
                <w:lang w:val="en-US"/>
              </w:rPr>
              <w:t xml:space="preserve"> treated with transfusion (n=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57AAF" w14:textId="77777777" w:rsidR="000F2D31" w:rsidRPr="00D62F7E" w:rsidRDefault="00D62F7E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62F7E">
              <w:rPr>
                <w:rFonts w:ascii="Arial" w:hAnsi="Arial" w:cs="Arial"/>
                <w:sz w:val="20"/>
                <w:szCs w:val="20"/>
                <w:lang w:val="en-US"/>
              </w:rPr>
              <w:t>Esophageal</w:t>
            </w:r>
            <w:r w:rsidR="000F2D31" w:rsidRPr="00D62F7E">
              <w:rPr>
                <w:rFonts w:ascii="Arial" w:hAnsi="Arial" w:cs="Arial"/>
                <w:sz w:val="20"/>
                <w:szCs w:val="20"/>
                <w:lang w:val="en-US"/>
              </w:rPr>
              <w:t xml:space="preserve"> varices bleeding (n=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7AB1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D06EA" w:rsidRPr="00D62F7E" w14:paraId="7474EAAB" w14:textId="77777777" w:rsidTr="000F2D31">
        <w:trPr>
          <w:trHeight w:val="26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6E80C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62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URINARY </w:t>
            </w:r>
          </w:p>
          <w:p w14:paraId="2EE10042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62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YST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3AD09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62F7E">
              <w:rPr>
                <w:rFonts w:ascii="Arial" w:hAnsi="Arial" w:cs="Arial"/>
                <w:sz w:val="20"/>
                <w:szCs w:val="20"/>
                <w:lang w:val="en-US"/>
              </w:rPr>
              <w:t>LUTS, no treatment (n=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E991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62F7E">
              <w:rPr>
                <w:rFonts w:ascii="Arial" w:hAnsi="Arial" w:cs="Arial"/>
                <w:sz w:val="20"/>
                <w:szCs w:val="20"/>
                <w:lang w:val="en-US"/>
              </w:rPr>
              <w:t>UTI (n=9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3B76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0B43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D06EA" w:rsidRPr="00D62F7E" w14:paraId="541555EC" w14:textId="77777777" w:rsidTr="000F2D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BA073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73F36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62F7E">
              <w:rPr>
                <w:rFonts w:ascii="Arial" w:hAnsi="Arial" w:cs="Arial"/>
                <w:sz w:val="20"/>
                <w:szCs w:val="20"/>
                <w:lang w:val="en-US"/>
              </w:rPr>
              <w:t xml:space="preserve">POUR with </w:t>
            </w:r>
            <w:r w:rsidR="00D62F7E" w:rsidRPr="00D62F7E">
              <w:rPr>
                <w:rFonts w:ascii="Arial" w:hAnsi="Arial" w:cs="Arial"/>
                <w:sz w:val="20"/>
                <w:szCs w:val="20"/>
                <w:lang w:val="en-US"/>
              </w:rPr>
              <w:t>catheterization</w:t>
            </w:r>
            <w:r w:rsidRPr="00D62F7E">
              <w:rPr>
                <w:rFonts w:ascii="Arial" w:hAnsi="Arial" w:cs="Arial"/>
                <w:sz w:val="20"/>
                <w:szCs w:val="20"/>
                <w:lang w:val="en-US"/>
              </w:rPr>
              <w:t xml:space="preserve"> only (n=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0AF85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62F7E">
              <w:rPr>
                <w:rFonts w:ascii="Arial" w:hAnsi="Arial" w:cs="Arial"/>
                <w:sz w:val="20"/>
                <w:szCs w:val="20"/>
                <w:lang w:val="en-US"/>
              </w:rPr>
              <w:t xml:space="preserve">POUR treated with </w:t>
            </w:r>
            <w:r w:rsidR="00D04C24">
              <w:rPr>
                <w:rFonts w:ascii="Arial" w:hAnsi="Arial" w:cs="Arial"/>
                <w:sz w:val="20"/>
                <w:szCs w:val="20"/>
                <w:lang w:val="en-US"/>
              </w:rPr>
              <w:t>alpha blockers</w:t>
            </w:r>
            <w:r w:rsidRPr="00D62F7E">
              <w:rPr>
                <w:rFonts w:ascii="Arial" w:hAnsi="Arial" w:cs="Arial"/>
                <w:sz w:val="20"/>
                <w:szCs w:val="20"/>
                <w:lang w:val="en-US"/>
              </w:rPr>
              <w:t xml:space="preserve"> (n=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3DEE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D1A3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D06EA" w:rsidRPr="00D62F7E" w14:paraId="201CA34D" w14:textId="77777777" w:rsidTr="000F2D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E144D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DB872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62F7E">
              <w:rPr>
                <w:rFonts w:ascii="Arial" w:hAnsi="Arial" w:cs="Arial"/>
                <w:sz w:val="20"/>
                <w:szCs w:val="20"/>
                <w:lang w:val="en-US"/>
              </w:rPr>
              <w:t>Deterioration renal function (n=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CB86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B2EA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8FC1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D06EA" w:rsidRPr="00D62F7E" w14:paraId="393E6B70" w14:textId="77777777" w:rsidTr="000F2D31">
        <w:trPr>
          <w:cantSplit/>
          <w:trHeight w:val="6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17FB1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62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EMATO-LOGIC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5E0E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0EDC5" w14:textId="761BF8DA" w:rsidR="000F2D31" w:rsidRPr="00D62F7E" w:rsidRDefault="000F2D31" w:rsidP="00B060B8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62F7E">
              <w:rPr>
                <w:rFonts w:ascii="Arial" w:hAnsi="Arial" w:cs="Arial"/>
                <w:sz w:val="20"/>
                <w:szCs w:val="20"/>
                <w:lang w:val="en-US"/>
              </w:rPr>
              <w:t xml:space="preserve">Transfusion for </w:t>
            </w:r>
            <w:r w:rsidR="00B060B8">
              <w:rPr>
                <w:rFonts w:ascii="Arial" w:hAnsi="Arial" w:cs="Arial"/>
                <w:sz w:val="20"/>
                <w:szCs w:val="20"/>
                <w:lang w:val="en-US"/>
              </w:rPr>
              <w:t xml:space="preserve">toxic or infectious </w:t>
            </w:r>
            <w:r w:rsidR="00D62F7E" w:rsidRPr="00D62F7E">
              <w:rPr>
                <w:rFonts w:ascii="Arial" w:hAnsi="Arial" w:cs="Arial"/>
                <w:sz w:val="20"/>
                <w:szCs w:val="20"/>
                <w:lang w:val="en-US"/>
              </w:rPr>
              <w:t>anemia</w:t>
            </w:r>
            <w:r w:rsidRPr="00D62F7E">
              <w:rPr>
                <w:rFonts w:ascii="Arial" w:hAnsi="Arial" w:cs="Arial"/>
                <w:sz w:val="20"/>
                <w:szCs w:val="20"/>
                <w:lang w:val="en-US"/>
              </w:rPr>
              <w:t xml:space="preserve"> (n=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5842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D6F0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D06EA" w:rsidRPr="00D62F7E" w14:paraId="1A472691" w14:textId="77777777" w:rsidTr="000F2D31">
        <w:trPr>
          <w:cantSplit/>
          <w:trHeight w:val="2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C6EA5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62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K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D8A4E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62F7E">
              <w:rPr>
                <w:rFonts w:ascii="Arial" w:hAnsi="Arial" w:cs="Arial"/>
                <w:sz w:val="20"/>
                <w:szCs w:val="20"/>
                <w:lang w:val="en-US"/>
              </w:rPr>
              <w:t>Herpes labialis (n=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AE6C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4824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5DEC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D06EA" w:rsidRPr="00D62F7E" w14:paraId="307D9ACD" w14:textId="77777777" w:rsidTr="000F2D31">
        <w:trPr>
          <w:cantSplit/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F37A8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6FD9A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62F7E">
              <w:rPr>
                <w:rFonts w:ascii="Arial" w:hAnsi="Arial" w:cs="Arial"/>
                <w:sz w:val="20"/>
                <w:szCs w:val="20"/>
                <w:lang w:val="en-US"/>
              </w:rPr>
              <w:t>Pressure ulcer (n=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C10F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1431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A165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D06EA" w:rsidRPr="00D62F7E" w14:paraId="1EDDF97B" w14:textId="77777777" w:rsidTr="000F2D31">
        <w:trPr>
          <w:cantSplit/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86EBB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CE7FB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62F7E">
              <w:rPr>
                <w:rFonts w:ascii="Arial" w:hAnsi="Arial" w:cs="Arial"/>
                <w:sz w:val="20"/>
                <w:szCs w:val="20"/>
                <w:lang w:val="en-US"/>
              </w:rPr>
              <w:t>Rash/contact dermatitis (n=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5F2E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16C4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39BE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D06EA" w:rsidRPr="00D62F7E" w14:paraId="78263F2B" w14:textId="77777777" w:rsidTr="000F2D31">
        <w:trPr>
          <w:trHeight w:val="6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893CA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62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SURGICAL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A7762" w14:textId="77777777" w:rsidR="000F2D31" w:rsidRPr="00D62F7E" w:rsidRDefault="001D1E6D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="000F2D31" w:rsidRPr="00D62F7E">
              <w:rPr>
                <w:rFonts w:ascii="Arial" w:hAnsi="Arial" w:cs="Arial"/>
                <w:sz w:val="20"/>
                <w:szCs w:val="20"/>
                <w:lang w:val="en-US"/>
              </w:rPr>
              <w:t>ound infectio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 local therapy</w:t>
            </w:r>
            <w:r w:rsidR="000F2D31" w:rsidRPr="00D62F7E">
              <w:rPr>
                <w:rFonts w:ascii="Arial" w:hAnsi="Arial" w:cs="Arial"/>
                <w:sz w:val="20"/>
                <w:szCs w:val="20"/>
                <w:lang w:val="en-US"/>
              </w:rPr>
              <w:t xml:space="preserve"> (n=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E3FC" w14:textId="77777777" w:rsidR="000F2D31" w:rsidRPr="00D62F7E" w:rsidRDefault="001D1E6D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="000F2D31" w:rsidRPr="00D62F7E">
              <w:rPr>
                <w:rFonts w:ascii="Arial" w:hAnsi="Arial" w:cs="Arial"/>
                <w:sz w:val="20"/>
                <w:szCs w:val="20"/>
                <w:lang w:val="en-US"/>
              </w:rPr>
              <w:t>ound infection treated with antibiotics (n=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11E47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62F7E">
              <w:rPr>
                <w:rFonts w:ascii="Arial" w:hAnsi="Arial" w:cs="Arial"/>
                <w:sz w:val="20"/>
                <w:szCs w:val="20"/>
                <w:lang w:val="en-US"/>
              </w:rPr>
              <w:t>Reoperation for anastomotic leak (n=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35A91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62F7E">
              <w:rPr>
                <w:rFonts w:ascii="Arial" w:hAnsi="Arial" w:cs="Arial"/>
                <w:sz w:val="20"/>
                <w:szCs w:val="20"/>
                <w:lang w:val="en-US"/>
              </w:rPr>
              <w:t>Septic shock due to anastomotic leak (n=2)</w:t>
            </w:r>
          </w:p>
        </w:tc>
      </w:tr>
      <w:tr w:rsidR="00AD06EA" w:rsidRPr="00D62F7E" w14:paraId="35775724" w14:textId="77777777" w:rsidTr="000F2D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2544C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D53A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62F7E">
              <w:rPr>
                <w:rFonts w:ascii="Arial" w:hAnsi="Arial" w:cs="Arial"/>
                <w:sz w:val="20"/>
                <w:szCs w:val="20"/>
                <w:lang w:val="en-US"/>
              </w:rPr>
              <w:t>Ischemia stoma (n=1)</w:t>
            </w:r>
          </w:p>
          <w:p w14:paraId="21990862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36A2D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62F7E">
              <w:rPr>
                <w:rFonts w:ascii="Arial" w:hAnsi="Arial" w:cs="Arial"/>
                <w:sz w:val="20"/>
                <w:szCs w:val="20"/>
                <w:lang w:val="en-US"/>
              </w:rPr>
              <w:t>Organ/organ space infection treated with antibiotics (n=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CFA44" w14:textId="2E174734" w:rsidR="000F2D31" w:rsidRPr="00D62F7E" w:rsidRDefault="000F2D3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62F7E">
              <w:rPr>
                <w:rFonts w:ascii="Arial" w:hAnsi="Arial" w:cs="Arial"/>
                <w:sz w:val="20"/>
                <w:szCs w:val="20"/>
                <w:lang w:val="en-US"/>
              </w:rPr>
              <w:t>Reoperation for persistent organ/organ space infection (n=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EC34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D06EA" w:rsidRPr="00D62F7E" w14:paraId="1DDD36AF" w14:textId="77777777" w:rsidTr="000F2D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6C829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99CB2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62F7E">
              <w:rPr>
                <w:rFonts w:ascii="Arial" w:hAnsi="Arial" w:cs="Arial"/>
                <w:sz w:val="20"/>
                <w:szCs w:val="20"/>
                <w:lang w:val="en-US"/>
              </w:rPr>
              <w:t xml:space="preserve">High output stoma + loperamide or </w:t>
            </w:r>
            <w:r w:rsidR="001D1E6D">
              <w:rPr>
                <w:rFonts w:ascii="Arial" w:hAnsi="Arial" w:cs="Arial"/>
                <w:sz w:val="20"/>
                <w:szCs w:val="20"/>
                <w:lang w:val="en-US"/>
              </w:rPr>
              <w:t>octreotide</w:t>
            </w:r>
            <w:r w:rsidR="001D1E6D" w:rsidRPr="00D62F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62F7E">
              <w:rPr>
                <w:rFonts w:ascii="Arial" w:hAnsi="Arial" w:cs="Arial"/>
                <w:sz w:val="20"/>
                <w:szCs w:val="20"/>
                <w:lang w:val="en-US"/>
              </w:rPr>
              <w:t>(n=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1D4C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9D522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62F7E">
              <w:rPr>
                <w:rFonts w:ascii="Arial" w:hAnsi="Arial" w:cs="Arial"/>
                <w:sz w:val="20"/>
                <w:szCs w:val="20"/>
                <w:lang w:val="en-US"/>
              </w:rPr>
              <w:t>Reoperation for iatrogenic perforation small intestine (n=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2622E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62F7E">
              <w:rPr>
                <w:rFonts w:ascii="Arial" w:hAnsi="Arial" w:cs="Arial"/>
                <w:sz w:val="20"/>
                <w:szCs w:val="20"/>
                <w:lang w:val="en-US"/>
              </w:rPr>
              <w:t>Septic shock due to iatrogenic perforation small intestine (n=1)</w:t>
            </w:r>
          </w:p>
        </w:tc>
      </w:tr>
      <w:tr w:rsidR="00AD06EA" w:rsidRPr="00D62F7E" w14:paraId="7B00F859" w14:textId="77777777" w:rsidTr="000F2D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7A559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F3600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62F7E">
              <w:rPr>
                <w:rFonts w:ascii="Arial" w:hAnsi="Arial" w:cs="Arial"/>
                <w:sz w:val="20"/>
                <w:szCs w:val="20"/>
                <w:lang w:val="en-US"/>
              </w:rPr>
              <w:t>Hematoma abdominal wall (n=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782B5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D62F7E">
              <w:rPr>
                <w:rFonts w:ascii="Arial" w:hAnsi="Arial" w:cs="Arial"/>
                <w:i/>
                <w:sz w:val="20"/>
                <w:szCs w:val="20"/>
                <w:lang w:val="en-US"/>
              </w:rPr>
              <w:t>Transfusion for bladder haemorrhage</w:t>
            </w:r>
            <w:r w:rsidRPr="00D62F7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1</w:t>
            </w:r>
            <w:r w:rsidRPr="00D62F7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D62F7E">
              <w:rPr>
                <w:rFonts w:ascii="Arial" w:hAnsi="Arial" w:cs="Arial"/>
                <w:i/>
                <w:sz w:val="20"/>
                <w:szCs w:val="20"/>
                <w:lang w:val="en-US"/>
              </w:rPr>
              <w:t>(n=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E1206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D62F7E">
              <w:rPr>
                <w:rFonts w:ascii="Arial" w:hAnsi="Arial" w:cs="Arial"/>
                <w:i/>
                <w:sz w:val="20"/>
                <w:szCs w:val="20"/>
                <w:lang w:val="en-US"/>
              </w:rPr>
              <w:t>Cystoscopic removal of blood clots</w:t>
            </w:r>
            <w:r w:rsidRPr="00D62F7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1</w:t>
            </w:r>
            <w:r w:rsidRPr="00D62F7E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(n=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59D4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D06EA" w:rsidRPr="00D62F7E" w14:paraId="133EE7D9" w14:textId="77777777" w:rsidTr="000F2D3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46278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846A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A2DD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AAF48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62F7E">
              <w:rPr>
                <w:rFonts w:ascii="Arial" w:hAnsi="Arial" w:cs="Arial"/>
                <w:sz w:val="20"/>
                <w:szCs w:val="20"/>
                <w:lang w:val="en-US"/>
              </w:rPr>
              <w:t>Percutaneous drainage seroma (n=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4370" w14:textId="77777777" w:rsidR="000F2D31" w:rsidRPr="00D62F7E" w:rsidRDefault="000F2D3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F2D31" w:rsidRPr="00D62F7E" w14:paraId="164E84AD" w14:textId="77777777" w:rsidTr="000F2D3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1203C" w14:textId="5B0866B9" w:rsidR="000F2D31" w:rsidRPr="00D62F7E" w:rsidRDefault="000F2D31">
            <w:pPr>
              <w:spacing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62F7E">
              <w:rPr>
                <w:rFonts w:ascii="Arial" w:hAnsi="Arial" w:cs="Arial"/>
                <w:sz w:val="20"/>
                <w:szCs w:val="20"/>
                <w:lang w:val="en-US"/>
              </w:rPr>
              <w:t xml:space="preserve">LEGEND: AF: atrial fibrillation; CD: Clavien-Dindo severity grade; IV: intravenous; LUTS: lower urinary tract symptoms; MI: myocardial infarction; MOF: multiple organ failure; n: number; NGT: nasogastric tube; POUR: postoperative urinary retention; TIA: transient ischemic attack; TPN: total parenteral nutrition; UTI: urinary tract infection; </w:t>
            </w:r>
            <w:r w:rsidRPr="00D62F7E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1</w:t>
            </w:r>
            <w:r w:rsidRPr="00D62F7E">
              <w:rPr>
                <w:rFonts w:ascii="Arial" w:hAnsi="Arial" w:cs="Arial"/>
                <w:i/>
                <w:sz w:val="20"/>
                <w:szCs w:val="20"/>
                <w:lang w:val="en-US"/>
              </w:rPr>
              <w:t>due to combined urologic surgery</w:t>
            </w:r>
          </w:p>
        </w:tc>
      </w:tr>
    </w:tbl>
    <w:p w14:paraId="2D3FABB4" w14:textId="77777777" w:rsidR="000F2D31" w:rsidRPr="00D62F7E" w:rsidRDefault="000F2D31">
      <w:pPr>
        <w:rPr>
          <w:rFonts w:ascii="Arial" w:hAnsi="Arial" w:cs="Arial"/>
          <w:sz w:val="20"/>
          <w:szCs w:val="20"/>
          <w:lang w:val="en-US"/>
        </w:rPr>
      </w:pPr>
    </w:p>
    <w:sectPr w:rsidR="000F2D31" w:rsidRPr="00D62F7E" w:rsidSect="000F2D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2348"/>
    <w:rsid w:val="000F2D31"/>
    <w:rsid w:val="001D1E6D"/>
    <w:rsid w:val="002451BC"/>
    <w:rsid w:val="002721CC"/>
    <w:rsid w:val="002C70AB"/>
    <w:rsid w:val="002F1245"/>
    <w:rsid w:val="00315C79"/>
    <w:rsid w:val="00371C57"/>
    <w:rsid w:val="00462069"/>
    <w:rsid w:val="00475D52"/>
    <w:rsid w:val="0048749B"/>
    <w:rsid w:val="004F6E1C"/>
    <w:rsid w:val="00522A0F"/>
    <w:rsid w:val="00563C78"/>
    <w:rsid w:val="006100F1"/>
    <w:rsid w:val="00853184"/>
    <w:rsid w:val="008F2348"/>
    <w:rsid w:val="009C4CC2"/>
    <w:rsid w:val="00A543D2"/>
    <w:rsid w:val="00AD06EA"/>
    <w:rsid w:val="00AD4F14"/>
    <w:rsid w:val="00B060B8"/>
    <w:rsid w:val="00B96229"/>
    <w:rsid w:val="00D04C24"/>
    <w:rsid w:val="00D62F7E"/>
    <w:rsid w:val="00D87BAC"/>
    <w:rsid w:val="00DF5382"/>
    <w:rsid w:val="00FF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5422D"/>
  <w15:docId w15:val="{1ACBD723-7FCF-4C86-BEFA-CD2ABBFCE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D3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2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7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B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5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C912A-5857-49B1-A45D-C9F748EAD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leen Fagard</dc:creator>
  <cp:keywords/>
  <dc:description/>
  <cp:lastModifiedBy>Journal Production</cp:lastModifiedBy>
  <cp:revision>21</cp:revision>
  <dcterms:created xsi:type="dcterms:W3CDTF">2019-12-28T16:43:00Z</dcterms:created>
  <dcterms:modified xsi:type="dcterms:W3CDTF">2020-04-29T12:46:00Z</dcterms:modified>
</cp:coreProperties>
</file>